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9D" w:rsidRDefault="00D6789D" w:rsidP="00D6789D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DBDAD03" wp14:editId="00A32B2E">
            <wp:extent cx="447040" cy="508000"/>
            <wp:effectExtent l="0" t="0" r="0" b="6350"/>
            <wp:docPr id="2" name="Рисунок 8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9D" w:rsidRDefault="00D6789D" w:rsidP="00D6789D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D6789D" w:rsidRDefault="00D6789D" w:rsidP="00D6789D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 Динского района</w:t>
      </w:r>
    </w:p>
    <w:p w:rsidR="00D6789D" w:rsidRDefault="00D6789D" w:rsidP="00D6789D">
      <w:pPr>
        <w:keepNext/>
        <w:jc w:val="center"/>
        <w:outlineLvl w:val="1"/>
        <w:rPr>
          <w:b/>
          <w:sz w:val="28"/>
        </w:rPr>
      </w:pPr>
    </w:p>
    <w:p w:rsidR="00D6789D" w:rsidRDefault="00D6789D" w:rsidP="00D6789D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6789D" w:rsidRDefault="00D6789D" w:rsidP="00D6789D">
      <w:pPr>
        <w:shd w:val="clear" w:color="auto" w:fill="FFFFFF"/>
        <w:jc w:val="center"/>
        <w:rPr>
          <w:sz w:val="28"/>
          <w:szCs w:val="28"/>
        </w:rPr>
      </w:pPr>
    </w:p>
    <w:p w:rsidR="00D6789D" w:rsidRDefault="00D6789D" w:rsidP="00D6789D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 </w:t>
      </w:r>
      <w:r w:rsidR="004C078F">
        <w:rPr>
          <w:color w:val="000000"/>
          <w:sz w:val="28"/>
          <w:szCs w:val="28"/>
        </w:rPr>
        <w:t>28.07.2016</w:t>
      </w:r>
      <w:proofErr w:type="gramEnd"/>
      <w:r>
        <w:rPr>
          <w:color w:val="FFFFFF"/>
          <w:spacing w:val="-1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C078F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№ </w:t>
      </w:r>
      <w:r w:rsidR="004C078F">
        <w:rPr>
          <w:color w:val="000000"/>
          <w:sz w:val="28"/>
          <w:szCs w:val="28"/>
        </w:rPr>
        <w:t>390</w:t>
      </w:r>
    </w:p>
    <w:p w:rsidR="00D6789D" w:rsidRDefault="00D6789D" w:rsidP="00D6789D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D6789D" w:rsidRPr="00D6789D" w:rsidRDefault="00D6789D" w:rsidP="00D6789D">
      <w:pPr>
        <w:jc w:val="center"/>
      </w:pPr>
    </w:p>
    <w:p w:rsidR="00D6789D" w:rsidRPr="00D6789D" w:rsidRDefault="00D6789D" w:rsidP="00D6789D">
      <w:pPr>
        <w:jc w:val="center"/>
        <w:rPr>
          <w:b/>
        </w:rPr>
      </w:pPr>
    </w:p>
    <w:p w:rsidR="00D6789D" w:rsidRDefault="00D6789D" w:rsidP="00D6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6789D" w:rsidRDefault="00D6789D" w:rsidP="00D678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D6789D" w:rsidRDefault="00D6789D" w:rsidP="00D6789D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18.11.2015 № 581 «</w:t>
      </w:r>
      <w:r w:rsidRPr="005A7D6D">
        <w:rPr>
          <w:b/>
          <w:bCs/>
          <w:sz w:val="28"/>
          <w:szCs w:val="28"/>
          <w:lang w:eastAsia="en-US"/>
        </w:rPr>
        <w:t>О</w:t>
      </w:r>
      <w:r>
        <w:rPr>
          <w:b/>
          <w:bCs/>
          <w:sz w:val="28"/>
          <w:szCs w:val="28"/>
          <w:lang w:eastAsia="en-US"/>
        </w:rPr>
        <w:t>б</w:t>
      </w:r>
      <w:r w:rsidRPr="005A7D6D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утверждении</w:t>
      </w:r>
      <w:r w:rsidRPr="005A7D6D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D6789D" w:rsidRDefault="00D6789D" w:rsidP="00D6789D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>
        <w:rPr>
          <w:b/>
          <w:bCs/>
          <w:sz w:val="28"/>
          <w:szCs w:val="28"/>
          <w:lang w:eastAsia="en-US"/>
        </w:rPr>
        <w:t xml:space="preserve"> на 2016 год»</w:t>
      </w:r>
      <w:r>
        <w:rPr>
          <w:b/>
          <w:sz w:val="28"/>
          <w:szCs w:val="28"/>
        </w:rPr>
        <w:t>»</w:t>
      </w:r>
    </w:p>
    <w:p w:rsidR="00D6789D" w:rsidRDefault="00D6789D" w:rsidP="00D6789D">
      <w:pPr>
        <w:jc w:val="center"/>
        <w:rPr>
          <w:b/>
          <w:color w:val="000000"/>
          <w:sz w:val="28"/>
          <w:szCs w:val="28"/>
        </w:rPr>
      </w:pPr>
    </w:p>
    <w:p w:rsidR="00D6789D" w:rsidRDefault="00D6789D" w:rsidP="00D6789D">
      <w:pPr>
        <w:rPr>
          <w:b/>
          <w:color w:val="000000"/>
          <w:sz w:val="28"/>
          <w:szCs w:val="28"/>
        </w:rPr>
      </w:pPr>
    </w:p>
    <w:p w:rsidR="00D6789D" w:rsidRPr="00406D09" w:rsidRDefault="00D6789D" w:rsidP="00D6789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>
        <w:rPr>
          <w:sz w:val="28"/>
          <w:szCs w:val="28"/>
          <w:lang w:eastAsia="en-US"/>
        </w:rPr>
        <w:t xml:space="preserve">,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D6789D" w:rsidRPr="00D6789D" w:rsidRDefault="00D6789D" w:rsidP="00D6789D">
      <w:pPr>
        <w:pStyle w:val="a5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  <w:lang w:eastAsia="en-US"/>
        </w:rPr>
      </w:pPr>
      <w:r w:rsidRPr="00D6789D">
        <w:rPr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</w:t>
      </w:r>
      <w:r>
        <w:rPr>
          <w:color w:val="000000"/>
          <w:sz w:val="28"/>
          <w:szCs w:val="28"/>
        </w:rPr>
        <w:t xml:space="preserve">ского района от 18.11.2015 № </w:t>
      </w:r>
      <w:r w:rsidRPr="00D6789D">
        <w:rPr>
          <w:color w:val="000000"/>
          <w:sz w:val="28"/>
          <w:szCs w:val="28"/>
        </w:rPr>
        <w:t xml:space="preserve">581 </w:t>
      </w:r>
      <w:r w:rsidRPr="00D6789D">
        <w:rPr>
          <w:bCs/>
          <w:sz w:val="28"/>
          <w:szCs w:val="28"/>
        </w:rPr>
        <w:t>«</w:t>
      </w:r>
      <w:r w:rsidRPr="00D6789D">
        <w:rPr>
          <w:bCs/>
          <w:sz w:val="28"/>
          <w:szCs w:val="28"/>
          <w:lang w:eastAsia="en-US"/>
        </w:rPr>
        <w:t>Об утверждении муниципальной программы</w:t>
      </w:r>
      <w:r>
        <w:rPr>
          <w:bCs/>
          <w:sz w:val="28"/>
          <w:szCs w:val="28"/>
          <w:lang w:eastAsia="en-US"/>
        </w:rPr>
        <w:t xml:space="preserve"> </w:t>
      </w:r>
      <w:r w:rsidRPr="00D6789D">
        <w:rPr>
          <w:bCs/>
          <w:sz w:val="28"/>
          <w:szCs w:val="28"/>
          <w:lang w:eastAsia="en-US"/>
        </w:rPr>
        <w:t>«</w:t>
      </w:r>
      <w:r w:rsidRPr="00D6789D">
        <w:rPr>
          <w:sz w:val="28"/>
          <w:szCs w:val="28"/>
        </w:rPr>
        <w:t>Развитие печатных средств массовой информации</w:t>
      </w:r>
      <w:r w:rsidRPr="00D6789D">
        <w:rPr>
          <w:bCs/>
          <w:sz w:val="28"/>
          <w:szCs w:val="28"/>
          <w:lang w:eastAsia="en-US"/>
        </w:rPr>
        <w:t xml:space="preserve"> на 2016 год»</w:t>
      </w:r>
      <w:r>
        <w:rPr>
          <w:bCs/>
          <w:sz w:val="28"/>
          <w:szCs w:val="28"/>
          <w:lang w:eastAsia="en-US"/>
        </w:rPr>
        <w:t>.</w:t>
      </w:r>
    </w:p>
    <w:p w:rsidR="00D6789D" w:rsidRDefault="00D6789D" w:rsidP="00D6789D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ложение к постановлению администрации Нововеличковского сельского поселения Динского района читать </w:t>
      </w:r>
      <w:r>
        <w:rPr>
          <w:sz w:val="28"/>
          <w:szCs w:val="28"/>
        </w:rPr>
        <w:t>в новой редакции</w:t>
      </w:r>
      <w:r>
        <w:rPr>
          <w:color w:val="000000"/>
          <w:sz w:val="28"/>
          <w:szCs w:val="28"/>
        </w:rPr>
        <w:t xml:space="preserve"> (прилагается).</w:t>
      </w:r>
    </w:p>
    <w:p w:rsidR="00D6789D" w:rsidRDefault="00D6789D" w:rsidP="00D6789D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дминистрации Нововеличковского сельского поселения произвести финансирование расходов по указанной программе в пределах средств, утвержденных в бюджете на эти цели, обеспечить ее выполнение.</w:t>
      </w:r>
    </w:p>
    <w:p w:rsidR="00D6789D" w:rsidRDefault="00D6789D" w:rsidP="00D6789D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Отделу по общим и правовым вопросам администрации Нововеличковского сельского поселения Динского района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D6789D" w:rsidRDefault="00D6789D" w:rsidP="00D6789D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исполнением постановления оставляю за собой.</w:t>
      </w:r>
    </w:p>
    <w:p w:rsidR="00D6789D" w:rsidRDefault="00D6789D" w:rsidP="00D6789D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становление вступает в силу со дня его подписания.</w:t>
      </w:r>
    </w:p>
    <w:p w:rsidR="00D6789D" w:rsidRDefault="00D6789D" w:rsidP="00D6789D">
      <w:pPr>
        <w:ind w:firstLine="708"/>
        <w:jc w:val="both"/>
        <w:rPr>
          <w:color w:val="000000"/>
          <w:sz w:val="28"/>
          <w:szCs w:val="28"/>
        </w:rPr>
      </w:pPr>
    </w:p>
    <w:p w:rsidR="00D6789D" w:rsidRDefault="00D6789D" w:rsidP="00D6789D">
      <w:pPr>
        <w:ind w:firstLine="708"/>
        <w:rPr>
          <w:sz w:val="28"/>
          <w:szCs w:val="28"/>
        </w:rPr>
      </w:pPr>
    </w:p>
    <w:p w:rsidR="00D6789D" w:rsidRDefault="00D6789D" w:rsidP="00D6789D">
      <w:pPr>
        <w:ind w:firstLine="708"/>
        <w:rPr>
          <w:sz w:val="28"/>
          <w:szCs w:val="28"/>
        </w:rPr>
      </w:pPr>
    </w:p>
    <w:p w:rsidR="00D6789D" w:rsidRDefault="00D6789D" w:rsidP="00D6789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789D" w:rsidRDefault="00D6789D" w:rsidP="00D6789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D6789D" w:rsidRDefault="00D6789D" w:rsidP="00D6789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>
        <w:rPr>
          <w:sz w:val="28"/>
          <w:szCs w:val="28"/>
        </w:rPr>
        <w:t>С.М.Кова</w:t>
      </w:r>
      <w:proofErr w:type="spellEnd"/>
      <w:r>
        <w:rPr>
          <w:sz w:val="28"/>
          <w:szCs w:val="28"/>
        </w:rPr>
        <w:t xml:space="preserve"> </w:t>
      </w:r>
    </w:p>
    <w:p w:rsidR="00811AA8" w:rsidRPr="00811AA8" w:rsidRDefault="00811AA8" w:rsidP="001D0902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811AA8" w:rsidRPr="00811AA8" w:rsidRDefault="00811AA8" w:rsidP="00811AA8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4C078F">
        <w:rPr>
          <w:color w:val="000000"/>
          <w:sz w:val="28"/>
          <w:szCs w:val="28"/>
        </w:rPr>
        <w:t xml:space="preserve">28.07.2016 </w:t>
      </w:r>
      <w:r w:rsidRPr="00811AA8">
        <w:rPr>
          <w:color w:val="000000"/>
          <w:sz w:val="28"/>
          <w:szCs w:val="28"/>
        </w:rPr>
        <w:t xml:space="preserve">№ </w:t>
      </w:r>
      <w:r w:rsidR="004C078F">
        <w:rPr>
          <w:color w:val="000000"/>
          <w:sz w:val="28"/>
          <w:szCs w:val="28"/>
        </w:rPr>
        <w:t>390</w:t>
      </w:r>
    </w:p>
    <w:p w:rsidR="00811AA8" w:rsidRPr="00260CE2" w:rsidRDefault="00811AA8" w:rsidP="00811AA8">
      <w:pPr>
        <w:ind w:left="5580"/>
        <w:rPr>
          <w:sz w:val="28"/>
          <w:szCs w:val="28"/>
          <w:lang w:eastAsia="en-US"/>
        </w:rPr>
      </w:pPr>
    </w:p>
    <w:p w:rsidR="00811AA8" w:rsidRPr="001D0902" w:rsidRDefault="00811AA8" w:rsidP="00811AA8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Паспорт муниципальной</w:t>
      </w:r>
      <w:r w:rsidR="00691660" w:rsidRPr="001D0902"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 xml:space="preserve">программы </w:t>
      </w:r>
    </w:p>
    <w:p w:rsidR="00811AA8" w:rsidRPr="001D0902" w:rsidRDefault="00811AA8" w:rsidP="00811AA8">
      <w:pPr>
        <w:ind w:firstLine="708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«</w:t>
      </w:r>
      <w:r w:rsidRPr="001D0902">
        <w:rPr>
          <w:b/>
          <w:sz w:val="28"/>
          <w:szCs w:val="28"/>
        </w:rPr>
        <w:t xml:space="preserve">Развитие печатных средств массовой информации на </w:t>
      </w:r>
      <w:r w:rsidR="001D0902">
        <w:rPr>
          <w:b/>
          <w:color w:val="000000"/>
          <w:sz w:val="28"/>
          <w:szCs w:val="28"/>
        </w:rPr>
        <w:t xml:space="preserve">2016 </w:t>
      </w:r>
      <w:r w:rsidRPr="001D0902">
        <w:rPr>
          <w:b/>
          <w:color w:val="000000"/>
          <w:sz w:val="28"/>
          <w:szCs w:val="28"/>
        </w:rPr>
        <w:t>год</w:t>
      </w:r>
      <w:r w:rsidR="001D0902">
        <w:rPr>
          <w:b/>
          <w:color w:val="000000"/>
          <w:sz w:val="28"/>
          <w:szCs w:val="28"/>
        </w:rPr>
        <w:t>»</w:t>
      </w:r>
    </w:p>
    <w:p w:rsidR="00691660" w:rsidRPr="00022001" w:rsidRDefault="00691660" w:rsidP="00811AA8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691660" w:rsidRPr="00691660" w:rsidTr="00710546">
        <w:trPr>
          <w:trHeight w:val="8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71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Администрация Нововеличковского сельского поселения</w:t>
            </w:r>
          </w:p>
        </w:tc>
      </w:tr>
      <w:tr w:rsidR="00691660" w:rsidRPr="00691660" w:rsidTr="00710546">
        <w:trPr>
          <w:trHeight w:val="6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555D5C" w:rsidP="00363B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</w:t>
            </w:r>
            <w:r w:rsidR="00363BE2">
              <w:rPr>
                <w:color w:val="000000"/>
                <w:sz w:val="28"/>
                <w:szCs w:val="28"/>
              </w:rPr>
              <w:t>населения и п</w:t>
            </w:r>
            <w:r w:rsidR="00691660" w:rsidRPr="00022001">
              <w:rPr>
                <w:color w:val="000000"/>
                <w:sz w:val="28"/>
                <w:szCs w:val="28"/>
              </w:rPr>
              <w:t>убл</w:t>
            </w:r>
            <w:r w:rsidR="00691660"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="00691660" w:rsidRPr="00022001">
              <w:rPr>
                <w:color w:val="000000"/>
                <w:sz w:val="28"/>
                <w:szCs w:val="28"/>
              </w:rPr>
              <w:t>о событиях</w:t>
            </w:r>
            <w:r w:rsidR="00BB0741">
              <w:rPr>
                <w:color w:val="000000"/>
                <w:sz w:val="28"/>
                <w:szCs w:val="28"/>
              </w:rPr>
              <w:t xml:space="preserve"> </w:t>
            </w:r>
            <w:r w:rsidR="00691660" w:rsidRPr="00022001">
              <w:rPr>
                <w:color w:val="000000"/>
                <w:sz w:val="28"/>
                <w:szCs w:val="28"/>
              </w:rPr>
              <w:t>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635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Задачи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691660" w:rsidRPr="00691660" w:rsidRDefault="00691660" w:rsidP="00BB0741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Обеспечить</w:t>
            </w:r>
            <w:r w:rsidR="00BB0741">
              <w:rPr>
                <w:sz w:val="28"/>
                <w:szCs w:val="28"/>
              </w:rPr>
              <w:t xml:space="preserve"> информирование населения о </w:t>
            </w:r>
            <w:r w:rsidR="00BB0741" w:rsidRPr="00022001">
              <w:rPr>
                <w:color w:val="000000"/>
                <w:sz w:val="28"/>
                <w:szCs w:val="28"/>
              </w:rPr>
              <w:t>событиях</w:t>
            </w:r>
            <w:r w:rsidR="00BB0741">
              <w:rPr>
                <w:color w:val="000000"/>
                <w:sz w:val="28"/>
                <w:szCs w:val="28"/>
              </w:rPr>
              <w:t xml:space="preserve"> </w:t>
            </w:r>
            <w:r w:rsidR="00BB0741" w:rsidRPr="00022001">
              <w:rPr>
                <w:color w:val="000000"/>
                <w:sz w:val="28"/>
                <w:szCs w:val="28"/>
              </w:rPr>
              <w:t>Нововеличковского сельского поселения</w:t>
            </w:r>
            <w:r w:rsidR="00BB0741">
              <w:rPr>
                <w:color w:val="000000"/>
                <w:sz w:val="28"/>
                <w:szCs w:val="28"/>
              </w:rPr>
              <w:t xml:space="preserve"> и ознакомление с нормативно</w:t>
            </w:r>
            <w:r w:rsidR="00555D5C">
              <w:rPr>
                <w:color w:val="000000"/>
                <w:sz w:val="28"/>
                <w:szCs w:val="28"/>
              </w:rPr>
              <w:t>-правовыми актами</w:t>
            </w:r>
          </w:p>
        </w:tc>
      </w:tr>
      <w:tr w:rsidR="00691660" w:rsidRPr="00691660" w:rsidTr="00710546">
        <w:trPr>
          <w:trHeight w:val="776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BB0741" w:rsidP="00691660">
            <w:pPr>
              <w:rPr>
                <w:sz w:val="28"/>
                <w:szCs w:val="28"/>
              </w:rPr>
            </w:pPr>
            <w:r w:rsidRPr="00022001">
              <w:rPr>
                <w:color w:val="000000"/>
                <w:sz w:val="28"/>
                <w:szCs w:val="28"/>
              </w:rPr>
              <w:t>Публ</w:t>
            </w:r>
            <w:r>
              <w:rPr>
                <w:color w:val="000000"/>
                <w:sz w:val="28"/>
                <w:szCs w:val="28"/>
              </w:rPr>
              <w:t xml:space="preserve">икация официальной информации </w:t>
            </w:r>
            <w:r w:rsidRPr="00022001">
              <w:rPr>
                <w:color w:val="000000"/>
                <w:sz w:val="28"/>
                <w:szCs w:val="28"/>
              </w:rPr>
              <w:t>о событиях Нововеличковского сельского поселения в сети Интернет и в СМИ</w:t>
            </w:r>
          </w:p>
        </w:tc>
      </w:tr>
      <w:tr w:rsidR="00691660" w:rsidRPr="00691660" w:rsidTr="00710546">
        <w:trPr>
          <w:trHeight w:val="720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>Этапы и сроки реализации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1D0902" w:rsidP="00691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691660" w:rsidRPr="00691660">
              <w:rPr>
                <w:sz w:val="28"/>
                <w:szCs w:val="28"/>
              </w:rPr>
              <w:t xml:space="preserve"> год</w:t>
            </w:r>
          </w:p>
        </w:tc>
      </w:tr>
      <w:tr w:rsidR="00691660" w:rsidRPr="00691660" w:rsidTr="00710546">
        <w:trPr>
          <w:trHeight w:val="797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691660" w:rsidRPr="00691660" w:rsidRDefault="00691660" w:rsidP="00363BE2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бюджет Нововеличковского сельского поселения </w:t>
            </w:r>
            <w:r w:rsidR="00D6789D">
              <w:rPr>
                <w:sz w:val="28"/>
                <w:szCs w:val="28"/>
              </w:rPr>
              <w:t>1</w:t>
            </w:r>
            <w:r w:rsidRPr="00691660">
              <w:rPr>
                <w:sz w:val="28"/>
                <w:szCs w:val="28"/>
              </w:rPr>
              <w:t>0,0 тыс. руб.</w:t>
            </w:r>
          </w:p>
        </w:tc>
      </w:tr>
      <w:tr w:rsidR="00691660" w:rsidRPr="00691660" w:rsidTr="00710546">
        <w:trPr>
          <w:trHeight w:val="651"/>
        </w:trPr>
        <w:tc>
          <w:tcPr>
            <w:tcW w:w="5070" w:type="dxa"/>
          </w:tcPr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 w:rsidRPr="00691660">
              <w:rPr>
                <w:b/>
                <w:sz w:val="28"/>
                <w:szCs w:val="28"/>
              </w:rPr>
              <w:t>Контроль за выполнением</w:t>
            </w:r>
          </w:p>
          <w:p w:rsidR="00691660" w:rsidRPr="00691660" w:rsidRDefault="00691660" w:rsidP="00691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й </w:t>
            </w:r>
            <w:r w:rsidRPr="0069166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363BE2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691660" w:rsidRPr="00691660" w:rsidRDefault="00691660" w:rsidP="00691660">
            <w:pPr>
              <w:rPr>
                <w:sz w:val="28"/>
                <w:szCs w:val="28"/>
              </w:rPr>
            </w:pPr>
            <w:r w:rsidRPr="00691660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811AA8" w:rsidRDefault="00811AA8" w:rsidP="00811AA8">
      <w:pPr>
        <w:jc w:val="center"/>
        <w:rPr>
          <w:color w:val="000000"/>
          <w:sz w:val="28"/>
          <w:szCs w:val="28"/>
        </w:rPr>
      </w:pPr>
    </w:p>
    <w:p w:rsidR="00811AA8" w:rsidRPr="00022001" w:rsidRDefault="00811AA8" w:rsidP="00811AA8">
      <w:pPr>
        <w:jc w:val="center"/>
        <w:rPr>
          <w:color w:val="000000"/>
          <w:sz w:val="28"/>
          <w:szCs w:val="28"/>
        </w:rPr>
      </w:pPr>
    </w:p>
    <w:p w:rsidR="00D6789D" w:rsidRDefault="00811AA8" w:rsidP="00811AA8">
      <w:pPr>
        <w:rPr>
          <w:color w:val="000000"/>
          <w:sz w:val="28"/>
          <w:szCs w:val="28"/>
        </w:rPr>
      </w:pPr>
      <w:r w:rsidRPr="00022001">
        <w:rPr>
          <w:color w:val="000000"/>
          <w:sz w:val="28"/>
          <w:szCs w:val="28"/>
        </w:rPr>
        <w:t xml:space="preserve">Начальник </w:t>
      </w:r>
      <w:proofErr w:type="gramStart"/>
      <w:r w:rsidRPr="00022001">
        <w:rPr>
          <w:color w:val="000000"/>
          <w:sz w:val="28"/>
          <w:szCs w:val="28"/>
        </w:rPr>
        <w:t xml:space="preserve">отдела </w:t>
      </w:r>
      <w:r w:rsidR="00D6789D">
        <w:rPr>
          <w:color w:val="000000"/>
          <w:sz w:val="28"/>
          <w:szCs w:val="28"/>
        </w:rPr>
        <w:t xml:space="preserve"> по</w:t>
      </w:r>
      <w:proofErr w:type="gramEnd"/>
      <w:r w:rsidR="00D6789D">
        <w:rPr>
          <w:color w:val="000000"/>
          <w:sz w:val="28"/>
          <w:szCs w:val="28"/>
        </w:rPr>
        <w:t xml:space="preserve"> общим </w:t>
      </w:r>
    </w:p>
    <w:p w:rsidR="00811AA8" w:rsidRDefault="00D6789D" w:rsidP="00811A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</w:t>
      </w:r>
      <w:r w:rsidR="00811AA8" w:rsidRPr="00022001">
        <w:rPr>
          <w:color w:val="000000"/>
          <w:sz w:val="28"/>
          <w:szCs w:val="28"/>
        </w:rPr>
        <w:t xml:space="preserve">                </w:t>
      </w:r>
      <w:r w:rsidR="00811AA8">
        <w:rPr>
          <w:color w:val="000000"/>
          <w:sz w:val="28"/>
          <w:szCs w:val="28"/>
        </w:rPr>
        <w:t xml:space="preserve">   </w:t>
      </w:r>
      <w:r w:rsidR="00811AA8" w:rsidRPr="00022001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</w:t>
      </w:r>
      <w:r w:rsidR="00811AA8" w:rsidRPr="00022001">
        <w:rPr>
          <w:color w:val="000000"/>
          <w:sz w:val="28"/>
          <w:szCs w:val="28"/>
        </w:rPr>
        <w:t xml:space="preserve">                         </w:t>
      </w:r>
      <w:r w:rsidR="001D0902">
        <w:rPr>
          <w:color w:val="000000"/>
          <w:sz w:val="28"/>
          <w:szCs w:val="28"/>
        </w:rPr>
        <w:t>О.Ю.Калитка</w:t>
      </w:r>
    </w:p>
    <w:p w:rsidR="001D0902" w:rsidRPr="00022001" w:rsidRDefault="001D0902" w:rsidP="00811AA8">
      <w:pPr>
        <w:rPr>
          <w:color w:val="000000"/>
          <w:sz w:val="28"/>
          <w:szCs w:val="28"/>
        </w:rPr>
      </w:pPr>
    </w:p>
    <w:p w:rsidR="00363BE2" w:rsidRPr="00604C89" w:rsidRDefault="00363BE2" w:rsidP="00363BE2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</w:p>
    <w:p w:rsidR="00363BE2" w:rsidRDefault="00363BE2" w:rsidP="00363BE2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 xml:space="preserve">программы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>»</w:t>
      </w:r>
      <w:r w:rsidRPr="00A34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 w:rsidR="001D0902">
        <w:rPr>
          <w:color w:val="000000"/>
          <w:sz w:val="28"/>
          <w:szCs w:val="28"/>
        </w:rPr>
        <w:t>6</w:t>
      </w:r>
      <w:r w:rsidRPr="00A34EB9">
        <w:rPr>
          <w:color w:val="000000"/>
          <w:sz w:val="28"/>
          <w:szCs w:val="28"/>
        </w:rPr>
        <w:t xml:space="preserve"> год</w:t>
      </w:r>
    </w:p>
    <w:p w:rsidR="00363BE2" w:rsidRDefault="00363BE2" w:rsidP="00363BE2">
      <w:pPr>
        <w:rPr>
          <w:sz w:val="28"/>
          <w:szCs w:val="28"/>
        </w:rPr>
      </w:pPr>
    </w:p>
    <w:p w:rsidR="00363BE2" w:rsidRDefault="00363BE2" w:rsidP="00363BE2">
      <w:pPr>
        <w:rPr>
          <w:sz w:val="28"/>
          <w:szCs w:val="28"/>
        </w:rPr>
      </w:pPr>
    </w:p>
    <w:p w:rsidR="00363BE2" w:rsidRPr="008E3B92" w:rsidRDefault="00363BE2" w:rsidP="00363BE2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0D182B" w:rsidRPr="000D182B" w:rsidRDefault="000D182B" w:rsidP="000D182B">
      <w:pPr>
        <w:ind w:firstLine="708"/>
        <w:rPr>
          <w:b/>
          <w:color w:val="000000"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 xml:space="preserve">Развитие печатных средств массовой информации» на </w:t>
      </w:r>
      <w:r w:rsidR="001D0902">
        <w:rPr>
          <w:b/>
          <w:color w:val="000000"/>
          <w:sz w:val="28"/>
          <w:szCs w:val="28"/>
        </w:rPr>
        <w:t>2016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363BE2" w:rsidRPr="008E3B92" w:rsidRDefault="00363BE2" w:rsidP="00363BE2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850"/>
        <w:gridCol w:w="2410"/>
        <w:gridCol w:w="1701"/>
      </w:tblGrid>
      <w:tr w:rsidR="00363BE2" w:rsidRPr="008E3B92" w:rsidTr="00363BE2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тыс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E3B92">
              <w:rPr>
                <w:sz w:val="22"/>
                <w:szCs w:val="22"/>
                <w:shd w:val="clear" w:color="auto" w:fill="FFFFFF"/>
              </w:rPr>
              <w:t>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BE2" w:rsidRPr="008E3B92" w:rsidRDefault="001D0902" w:rsidP="00710546">
            <w:pPr>
              <w:jc w:val="center"/>
            </w:pPr>
            <w:r>
              <w:rPr>
                <w:sz w:val="22"/>
                <w:szCs w:val="22"/>
              </w:rPr>
              <w:t>2016</w:t>
            </w:r>
            <w:r w:rsidR="00363BE2" w:rsidRPr="008E3B92">
              <w:rPr>
                <w:sz w:val="22"/>
                <w:szCs w:val="22"/>
              </w:rPr>
              <w:t xml:space="preserve"> год </w:t>
            </w:r>
          </w:p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363BE2" w:rsidRPr="008E3B92" w:rsidRDefault="00363BE2" w:rsidP="00710546">
            <w:pPr>
              <w:shd w:val="clear" w:color="auto" w:fill="FFFFFF"/>
              <w:jc w:val="center"/>
              <w:textAlignment w:val="baseline"/>
            </w:pPr>
          </w:p>
        </w:tc>
      </w:tr>
      <w:tr w:rsidR="00363BE2" w:rsidRPr="008E3B92" w:rsidTr="00363BE2">
        <w:tc>
          <w:tcPr>
            <w:tcW w:w="426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363BE2" w:rsidRPr="008E3B92" w:rsidTr="00363BE2">
        <w:tc>
          <w:tcPr>
            <w:tcW w:w="426" w:type="dxa"/>
            <w:vMerge w:val="restart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3BE2" w:rsidRPr="00363BE2" w:rsidRDefault="00363BE2" w:rsidP="00710546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D6789D" w:rsidP="0071054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D6789D" w:rsidP="0071054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D6789D" w:rsidP="0071054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D6789D" w:rsidP="0071054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63BE2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363BE2" w:rsidRPr="00363BE2" w:rsidRDefault="00363BE2" w:rsidP="00363BE2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  <w:tr w:rsidR="00363BE2" w:rsidRPr="008E3B92" w:rsidTr="00363BE2">
        <w:tc>
          <w:tcPr>
            <w:tcW w:w="426" w:type="dxa"/>
            <w:vMerge/>
            <w:shd w:val="clear" w:color="auto" w:fill="auto"/>
          </w:tcPr>
          <w:p w:rsidR="00363BE2" w:rsidRPr="008E3B92" w:rsidRDefault="00363BE2" w:rsidP="0071054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63BE2" w:rsidRPr="008E3B92" w:rsidRDefault="00363BE2" w:rsidP="00710546"/>
        </w:tc>
        <w:tc>
          <w:tcPr>
            <w:tcW w:w="1418" w:type="dxa"/>
            <w:shd w:val="clear" w:color="auto" w:fill="auto"/>
          </w:tcPr>
          <w:p w:rsidR="00363BE2" w:rsidRPr="008E3B92" w:rsidRDefault="00363BE2" w:rsidP="00710546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3BE2" w:rsidRPr="008E3B92" w:rsidRDefault="00363BE2" w:rsidP="00710546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63BE2" w:rsidRPr="008E3B92" w:rsidRDefault="00363BE2" w:rsidP="00710546"/>
        </w:tc>
        <w:tc>
          <w:tcPr>
            <w:tcW w:w="1701" w:type="dxa"/>
            <w:shd w:val="clear" w:color="auto" w:fill="auto"/>
          </w:tcPr>
          <w:p w:rsidR="00363BE2" w:rsidRPr="008E3B92" w:rsidRDefault="00363BE2" w:rsidP="00710546"/>
        </w:tc>
      </w:tr>
    </w:tbl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363BE2" w:rsidRPr="008E3B92" w:rsidRDefault="00363BE2" w:rsidP="00363BE2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D6789D" w:rsidRDefault="00D6789D" w:rsidP="00D6789D">
      <w:pPr>
        <w:rPr>
          <w:color w:val="000000"/>
          <w:sz w:val="28"/>
          <w:szCs w:val="28"/>
        </w:rPr>
      </w:pPr>
      <w:r w:rsidRPr="00022001">
        <w:rPr>
          <w:color w:val="000000"/>
          <w:sz w:val="28"/>
          <w:szCs w:val="28"/>
        </w:rPr>
        <w:t xml:space="preserve">Начальник </w:t>
      </w:r>
      <w:proofErr w:type="gramStart"/>
      <w:r w:rsidRPr="00022001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 xml:space="preserve"> по</w:t>
      </w:r>
      <w:proofErr w:type="gramEnd"/>
      <w:r>
        <w:rPr>
          <w:color w:val="000000"/>
          <w:sz w:val="28"/>
          <w:szCs w:val="28"/>
        </w:rPr>
        <w:t xml:space="preserve"> общим </w:t>
      </w:r>
    </w:p>
    <w:p w:rsidR="00811AA8" w:rsidRPr="00022001" w:rsidRDefault="00D6789D" w:rsidP="00D678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</w:t>
      </w:r>
      <w:r w:rsidRPr="00022001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</w:t>
      </w:r>
      <w:r w:rsidRPr="00022001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</w:t>
      </w:r>
      <w:r w:rsidRPr="00022001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О.Ю.Калитка</w:t>
      </w:r>
    </w:p>
    <w:p w:rsidR="00911DAB" w:rsidRDefault="00911DAB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1D0902" w:rsidRDefault="001D0902"/>
    <w:p w:rsidR="00D6789D" w:rsidRDefault="00D6789D"/>
    <w:p w:rsidR="001D0902" w:rsidRDefault="001D0902"/>
    <w:p w:rsidR="001D0902" w:rsidRDefault="001D0902">
      <w:bookmarkStart w:id="0" w:name="_GoBack"/>
      <w:bookmarkEnd w:id="0"/>
    </w:p>
    <w:sectPr w:rsidR="001D0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5641"/>
    <w:multiLevelType w:val="hybridMultilevel"/>
    <w:tmpl w:val="73367CE0"/>
    <w:lvl w:ilvl="0" w:tplc="C416FFE4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603FE8"/>
    <w:multiLevelType w:val="hybridMultilevel"/>
    <w:tmpl w:val="940E899A"/>
    <w:lvl w:ilvl="0" w:tplc="E0E8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182B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078F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9B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6789D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37262-9866-4F2E-BA41-2657EC36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5E2-EAFD-4F08-B0BC-A438FFA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12</cp:revision>
  <cp:lastPrinted>2016-07-26T12:22:00Z</cp:lastPrinted>
  <dcterms:created xsi:type="dcterms:W3CDTF">2014-10-23T12:25:00Z</dcterms:created>
  <dcterms:modified xsi:type="dcterms:W3CDTF">2016-08-01T12:37:00Z</dcterms:modified>
</cp:coreProperties>
</file>